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CC6" w:rsidRDefault="00CD6CC6" w:rsidP="00804F2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BANDIRMA ONYEDİ EYLÜL ÜNİVERSİTESİ </w:t>
      </w:r>
    </w:p>
    <w:p w:rsidR="001E00B3" w:rsidRPr="00F13409" w:rsidRDefault="00804F26" w:rsidP="00804F2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13409">
        <w:rPr>
          <w:rFonts w:ascii="Times New Roman" w:hAnsi="Times New Roman" w:cs="Times New Roman"/>
          <w:b/>
          <w:sz w:val="18"/>
          <w:szCs w:val="18"/>
        </w:rPr>
        <w:t>SAĞLIK BİLİMLERİ</w:t>
      </w:r>
      <w:r w:rsidR="00CD6CC6">
        <w:rPr>
          <w:rFonts w:ascii="Times New Roman" w:hAnsi="Times New Roman" w:cs="Times New Roman"/>
          <w:b/>
          <w:sz w:val="18"/>
          <w:szCs w:val="18"/>
        </w:rPr>
        <w:t xml:space="preserve"> ENSTİTÜSÜ </w:t>
      </w:r>
    </w:p>
    <w:p w:rsidR="00804F26" w:rsidRPr="00F13409" w:rsidRDefault="00634088" w:rsidP="00804F2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13409">
        <w:rPr>
          <w:rFonts w:ascii="Times New Roman" w:hAnsi="Times New Roman" w:cs="Times New Roman"/>
          <w:b/>
          <w:sz w:val="18"/>
          <w:szCs w:val="18"/>
        </w:rPr>
        <w:t>2018-2019</w:t>
      </w:r>
      <w:r w:rsidR="00804F26" w:rsidRPr="00F13409">
        <w:rPr>
          <w:rFonts w:ascii="Times New Roman" w:hAnsi="Times New Roman" w:cs="Times New Roman"/>
          <w:b/>
          <w:sz w:val="18"/>
          <w:szCs w:val="18"/>
        </w:rPr>
        <w:t xml:space="preserve"> EĞİTİM -ÖĞRETİM </w:t>
      </w:r>
      <w:proofErr w:type="gramStart"/>
      <w:r w:rsidR="00804F26" w:rsidRPr="00F13409">
        <w:rPr>
          <w:rFonts w:ascii="Times New Roman" w:hAnsi="Times New Roman" w:cs="Times New Roman"/>
          <w:b/>
          <w:sz w:val="18"/>
          <w:szCs w:val="18"/>
        </w:rPr>
        <w:t xml:space="preserve">YILI  </w:t>
      </w:r>
      <w:r w:rsidRPr="00F13409">
        <w:rPr>
          <w:rFonts w:ascii="Times New Roman" w:hAnsi="Times New Roman" w:cs="Times New Roman"/>
          <w:b/>
          <w:sz w:val="18"/>
          <w:szCs w:val="18"/>
        </w:rPr>
        <w:t>GÜZ</w:t>
      </w:r>
      <w:proofErr w:type="gramEnd"/>
      <w:r w:rsidRPr="00F1340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04F26" w:rsidRPr="00F13409">
        <w:rPr>
          <w:rFonts w:ascii="Times New Roman" w:hAnsi="Times New Roman" w:cs="Times New Roman"/>
          <w:b/>
          <w:sz w:val="18"/>
          <w:szCs w:val="18"/>
        </w:rPr>
        <w:t xml:space="preserve">  DÖNEMİ </w:t>
      </w:r>
    </w:p>
    <w:p w:rsidR="00CD6CC6" w:rsidRDefault="00804F26" w:rsidP="00804F2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13409">
        <w:rPr>
          <w:rFonts w:ascii="Times New Roman" w:hAnsi="Times New Roman" w:cs="Times New Roman"/>
          <w:b/>
          <w:sz w:val="18"/>
          <w:szCs w:val="18"/>
        </w:rPr>
        <w:t>HEMŞİRELİK</w:t>
      </w:r>
      <w:r w:rsidR="00CD6CC6">
        <w:rPr>
          <w:rFonts w:ascii="Times New Roman" w:hAnsi="Times New Roman" w:cs="Times New Roman"/>
          <w:b/>
          <w:sz w:val="18"/>
          <w:szCs w:val="18"/>
        </w:rPr>
        <w:t xml:space="preserve">TE YÖNETİM TEZLİ YÜKSEK LİSANS PROGRAMI </w:t>
      </w:r>
    </w:p>
    <w:p w:rsidR="00804F26" w:rsidRPr="00F13409" w:rsidRDefault="00804F26" w:rsidP="00804F2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13409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634088" w:rsidRPr="00F13409">
        <w:rPr>
          <w:rFonts w:ascii="Times New Roman" w:hAnsi="Times New Roman" w:cs="Times New Roman"/>
          <w:b/>
          <w:sz w:val="18"/>
          <w:szCs w:val="18"/>
        </w:rPr>
        <w:t xml:space="preserve">HAFTALIK </w:t>
      </w:r>
      <w:r w:rsidRPr="00F13409">
        <w:rPr>
          <w:rFonts w:ascii="Times New Roman" w:hAnsi="Times New Roman" w:cs="Times New Roman"/>
          <w:b/>
          <w:sz w:val="18"/>
          <w:szCs w:val="18"/>
        </w:rPr>
        <w:t>DERS PROGRAMI</w:t>
      </w:r>
    </w:p>
    <w:p w:rsidR="00804F26" w:rsidRPr="00F13409" w:rsidRDefault="00804F26" w:rsidP="00804F26">
      <w:pPr>
        <w:tabs>
          <w:tab w:val="left" w:pos="1530"/>
        </w:tabs>
        <w:rPr>
          <w:rFonts w:ascii="Times New Roman" w:hAnsi="Times New Roman" w:cs="Times New Roman"/>
          <w:sz w:val="20"/>
          <w:szCs w:val="20"/>
        </w:rPr>
      </w:pPr>
      <w:r w:rsidRPr="00F13409">
        <w:tab/>
      </w:r>
      <w:r w:rsidR="00F75265" w:rsidRPr="00F1340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1433"/>
        <w:gridCol w:w="1397"/>
        <w:gridCol w:w="3828"/>
        <w:gridCol w:w="2268"/>
      </w:tblGrid>
      <w:tr w:rsidR="00CD6CC6" w:rsidRPr="00F13409" w:rsidTr="00B1298D">
        <w:trPr>
          <w:trHeight w:val="270"/>
        </w:trPr>
        <w:tc>
          <w:tcPr>
            <w:tcW w:w="1433" w:type="dxa"/>
          </w:tcPr>
          <w:p w:rsidR="00CD6CC6" w:rsidRPr="00F13409" w:rsidRDefault="00CD6CC6" w:rsidP="00B1298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b/>
                <w:sz w:val="16"/>
                <w:szCs w:val="16"/>
              </w:rPr>
              <w:t>GÜNLER</w:t>
            </w:r>
          </w:p>
        </w:tc>
        <w:tc>
          <w:tcPr>
            <w:tcW w:w="1397" w:type="dxa"/>
          </w:tcPr>
          <w:p w:rsidR="00CD6CC6" w:rsidRPr="00F13409" w:rsidRDefault="00CD6CC6" w:rsidP="00B1298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3828" w:type="dxa"/>
          </w:tcPr>
          <w:p w:rsidR="00CD6CC6" w:rsidRPr="00F13409" w:rsidRDefault="008C7028" w:rsidP="00B1298D">
            <w:pPr>
              <w:pStyle w:val="ListeParagraf"/>
              <w:tabs>
                <w:tab w:val="left" w:pos="1530"/>
              </w:tabs>
              <w:ind w:left="4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ERS ADI </w:t>
            </w:r>
          </w:p>
        </w:tc>
        <w:tc>
          <w:tcPr>
            <w:tcW w:w="2268" w:type="dxa"/>
          </w:tcPr>
          <w:p w:rsidR="00CD6CC6" w:rsidRPr="00F13409" w:rsidRDefault="008C7028" w:rsidP="00B1298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RUMLU ÖĞRETİM ÜYESİ </w:t>
            </w:r>
          </w:p>
        </w:tc>
      </w:tr>
      <w:tr w:rsidR="00CD6CC6" w:rsidRPr="00F13409" w:rsidTr="00B1298D">
        <w:trPr>
          <w:trHeight w:val="270"/>
        </w:trPr>
        <w:tc>
          <w:tcPr>
            <w:tcW w:w="1433" w:type="dxa"/>
            <w:vMerge w:val="restart"/>
          </w:tcPr>
          <w:p w:rsidR="00CD6CC6" w:rsidRPr="00F13409" w:rsidRDefault="00CD6CC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PAZARTESİ</w:t>
            </w:r>
          </w:p>
        </w:tc>
        <w:tc>
          <w:tcPr>
            <w:tcW w:w="1397" w:type="dxa"/>
          </w:tcPr>
          <w:p w:rsidR="00CD6CC6" w:rsidRPr="00F13409" w:rsidRDefault="00CD6CC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08.45-09.30</w:t>
            </w:r>
          </w:p>
        </w:tc>
        <w:tc>
          <w:tcPr>
            <w:tcW w:w="3828" w:type="dxa"/>
          </w:tcPr>
          <w:p w:rsidR="00CD6CC6" w:rsidRPr="00F13409" w:rsidRDefault="00CD6CC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D6CC6" w:rsidRPr="00F13409" w:rsidRDefault="00CD6CC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6CC6" w:rsidRPr="00F13409" w:rsidTr="00B1298D">
        <w:trPr>
          <w:trHeight w:val="285"/>
        </w:trPr>
        <w:tc>
          <w:tcPr>
            <w:tcW w:w="1433" w:type="dxa"/>
            <w:vMerge/>
          </w:tcPr>
          <w:p w:rsidR="00CD6CC6" w:rsidRPr="00F13409" w:rsidRDefault="00CD6CC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CD6CC6" w:rsidRPr="00F13409" w:rsidRDefault="00CD6CC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09.35-10.20</w:t>
            </w:r>
          </w:p>
        </w:tc>
        <w:tc>
          <w:tcPr>
            <w:tcW w:w="3828" w:type="dxa"/>
          </w:tcPr>
          <w:p w:rsidR="00CD6CC6" w:rsidRPr="00F13409" w:rsidRDefault="00CD6CC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D6CC6" w:rsidRPr="00F13409" w:rsidRDefault="00CD6CC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6CC6" w:rsidRPr="00F13409" w:rsidTr="00B1298D">
        <w:trPr>
          <w:trHeight w:val="285"/>
        </w:trPr>
        <w:tc>
          <w:tcPr>
            <w:tcW w:w="1433" w:type="dxa"/>
            <w:vMerge/>
          </w:tcPr>
          <w:p w:rsidR="00CD6CC6" w:rsidRPr="00F13409" w:rsidRDefault="00CD6CC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CD6CC6" w:rsidRPr="00F13409" w:rsidRDefault="00CD6CC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10.25-11.10</w:t>
            </w:r>
          </w:p>
        </w:tc>
        <w:tc>
          <w:tcPr>
            <w:tcW w:w="3828" w:type="dxa"/>
          </w:tcPr>
          <w:p w:rsidR="00CD6CC6" w:rsidRPr="00F13409" w:rsidRDefault="00CD6CC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D6CC6" w:rsidRPr="00F13409" w:rsidRDefault="00CD6CC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6CC6" w:rsidRPr="00F13409" w:rsidTr="00B1298D">
        <w:trPr>
          <w:trHeight w:val="285"/>
        </w:trPr>
        <w:tc>
          <w:tcPr>
            <w:tcW w:w="1433" w:type="dxa"/>
            <w:vMerge/>
          </w:tcPr>
          <w:p w:rsidR="00CD6CC6" w:rsidRPr="00F13409" w:rsidRDefault="00CD6CC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CD6CC6" w:rsidRPr="00F13409" w:rsidRDefault="00CD6CC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11.15-12.00</w:t>
            </w:r>
          </w:p>
        </w:tc>
        <w:tc>
          <w:tcPr>
            <w:tcW w:w="3828" w:type="dxa"/>
          </w:tcPr>
          <w:p w:rsidR="00CD6CC6" w:rsidRPr="00F13409" w:rsidRDefault="00CD6CC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D6CC6" w:rsidRPr="00F13409" w:rsidRDefault="00CD6CC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6CC6" w:rsidRPr="00F13409" w:rsidTr="00B1298D">
        <w:trPr>
          <w:trHeight w:val="285"/>
        </w:trPr>
        <w:tc>
          <w:tcPr>
            <w:tcW w:w="1433" w:type="dxa"/>
            <w:vMerge/>
          </w:tcPr>
          <w:p w:rsidR="00CD6CC6" w:rsidRPr="00F13409" w:rsidRDefault="00CD6CC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CD6CC6" w:rsidRPr="00F13409" w:rsidRDefault="00CD6CC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12.50-13.35</w:t>
            </w:r>
          </w:p>
        </w:tc>
        <w:tc>
          <w:tcPr>
            <w:tcW w:w="3828" w:type="dxa"/>
          </w:tcPr>
          <w:p w:rsidR="00CD6CC6" w:rsidRPr="00F13409" w:rsidRDefault="00CD6CC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D6CC6" w:rsidRPr="00F13409" w:rsidRDefault="00CD6CC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6CC6" w:rsidRPr="00F13409" w:rsidTr="00B1298D">
        <w:trPr>
          <w:trHeight w:val="297"/>
        </w:trPr>
        <w:tc>
          <w:tcPr>
            <w:tcW w:w="1433" w:type="dxa"/>
            <w:vMerge/>
          </w:tcPr>
          <w:p w:rsidR="00CD6CC6" w:rsidRPr="00F13409" w:rsidRDefault="00CD6CC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CD6CC6" w:rsidRPr="00F13409" w:rsidRDefault="00CD6CC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13.40-14.25</w:t>
            </w:r>
          </w:p>
        </w:tc>
        <w:tc>
          <w:tcPr>
            <w:tcW w:w="3828" w:type="dxa"/>
          </w:tcPr>
          <w:p w:rsidR="00CD6CC6" w:rsidRPr="00F13409" w:rsidRDefault="00CD6CC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D6CC6" w:rsidRPr="00F13409" w:rsidRDefault="00CD6CC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6CC6" w:rsidRPr="00F13409" w:rsidTr="00B1298D">
        <w:trPr>
          <w:trHeight w:val="285"/>
        </w:trPr>
        <w:tc>
          <w:tcPr>
            <w:tcW w:w="1433" w:type="dxa"/>
            <w:vMerge/>
          </w:tcPr>
          <w:p w:rsidR="00CD6CC6" w:rsidRPr="00F13409" w:rsidRDefault="00CD6CC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CD6CC6" w:rsidRPr="00F13409" w:rsidRDefault="00CD6CC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14.30-15.15</w:t>
            </w:r>
          </w:p>
        </w:tc>
        <w:tc>
          <w:tcPr>
            <w:tcW w:w="3828" w:type="dxa"/>
          </w:tcPr>
          <w:p w:rsidR="00CD6CC6" w:rsidRPr="00F13409" w:rsidRDefault="00CD6CC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D6CC6" w:rsidRPr="00F13409" w:rsidRDefault="00CD6CC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816" w:rsidRPr="00F13409" w:rsidTr="00B1298D">
        <w:trPr>
          <w:trHeight w:val="285"/>
        </w:trPr>
        <w:tc>
          <w:tcPr>
            <w:tcW w:w="1433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15.20-16.05</w:t>
            </w:r>
          </w:p>
        </w:tc>
        <w:tc>
          <w:tcPr>
            <w:tcW w:w="3828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816" w:rsidRPr="00F13409" w:rsidTr="00B1298D">
        <w:trPr>
          <w:trHeight w:val="285"/>
        </w:trPr>
        <w:tc>
          <w:tcPr>
            <w:tcW w:w="1433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16.10-16.55</w:t>
            </w:r>
          </w:p>
        </w:tc>
        <w:tc>
          <w:tcPr>
            <w:tcW w:w="3828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816" w:rsidRPr="00F13409" w:rsidTr="00B1298D">
        <w:trPr>
          <w:trHeight w:val="270"/>
        </w:trPr>
        <w:tc>
          <w:tcPr>
            <w:tcW w:w="1433" w:type="dxa"/>
            <w:vMerge w:val="restart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SALI</w:t>
            </w:r>
          </w:p>
        </w:tc>
        <w:tc>
          <w:tcPr>
            <w:tcW w:w="1397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08.45-09.30</w:t>
            </w:r>
          </w:p>
        </w:tc>
        <w:tc>
          <w:tcPr>
            <w:tcW w:w="3828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816" w:rsidRPr="00F13409" w:rsidTr="00B1298D">
        <w:trPr>
          <w:trHeight w:val="285"/>
        </w:trPr>
        <w:tc>
          <w:tcPr>
            <w:tcW w:w="1433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09.35-10.20</w:t>
            </w:r>
          </w:p>
        </w:tc>
        <w:tc>
          <w:tcPr>
            <w:tcW w:w="3828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816" w:rsidRPr="00F13409" w:rsidTr="00B1298D">
        <w:trPr>
          <w:trHeight w:val="285"/>
        </w:trPr>
        <w:tc>
          <w:tcPr>
            <w:tcW w:w="1433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10.25-11.10</w:t>
            </w:r>
          </w:p>
        </w:tc>
        <w:tc>
          <w:tcPr>
            <w:tcW w:w="3828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816" w:rsidRPr="00F13409" w:rsidTr="00B1298D">
        <w:trPr>
          <w:trHeight w:val="285"/>
        </w:trPr>
        <w:tc>
          <w:tcPr>
            <w:tcW w:w="1433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11.15-12.00</w:t>
            </w:r>
          </w:p>
        </w:tc>
        <w:tc>
          <w:tcPr>
            <w:tcW w:w="3828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816" w:rsidRPr="00F13409" w:rsidTr="00B1298D">
        <w:trPr>
          <w:trHeight w:val="285"/>
        </w:trPr>
        <w:tc>
          <w:tcPr>
            <w:tcW w:w="1433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12.50-13.35</w:t>
            </w:r>
          </w:p>
        </w:tc>
        <w:tc>
          <w:tcPr>
            <w:tcW w:w="3828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2268" w:type="dxa"/>
            <w:vMerge w:val="restart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Serap ALTUNTAŞ</w:t>
            </w:r>
          </w:p>
        </w:tc>
      </w:tr>
      <w:tr w:rsidR="00072816" w:rsidRPr="00F13409" w:rsidTr="00B1298D">
        <w:trPr>
          <w:trHeight w:val="285"/>
        </w:trPr>
        <w:tc>
          <w:tcPr>
            <w:tcW w:w="1433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13.40-14.25</w:t>
            </w:r>
          </w:p>
        </w:tc>
        <w:tc>
          <w:tcPr>
            <w:tcW w:w="3828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zmanlık Alan Dersi </w:t>
            </w:r>
          </w:p>
        </w:tc>
        <w:tc>
          <w:tcPr>
            <w:tcW w:w="2268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816" w:rsidRPr="00F13409" w:rsidTr="00B1298D">
        <w:trPr>
          <w:trHeight w:val="300"/>
        </w:trPr>
        <w:tc>
          <w:tcPr>
            <w:tcW w:w="1433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14.30-15.15</w:t>
            </w:r>
          </w:p>
        </w:tc>
        <w:tc>
          <w:tcPr>
            <w:tcW w:w="3828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2268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816" w:rsidRPr="00F13409" w:rsidTr="00B1298D">
        <w:trPr>
          <w:trHeight w:val="285"/>
        </w:trPr>
        <w:tc>
          <w:tcPr>
            <w:tcW w:w="1433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15.20-16.05</w:t>
            </w:r>
          </w:p>
        </w:tc>
        <w:tc>
          <w:tcPr>
            <w:tcW w:w="3828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zmanlık Alan Dersi 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816" w:rsidRPr="00F13409" w:rsidTr="00B1298D">
        <w:trPr>
          <w:trHeight w:val="285"/>
        </w:trPr>
        <w:tc>
          <w:tcPr>
            <w:tcW w:w="1433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16.10-16.55</w:t>
            </w:r>
          </w:p>
        </w:tc>
        <w:tc>
          <w:tcPr>
            <w:tcW w:w="3828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816" w:rsidRPr="00F13409" w:rsidTr="00B1298D">
        <w:trPr>
          <w:trHeight w:val="270"/>
        </w:trPr>
        <w:tc>
          <w:tcPr>
            <w:tcW w:w="1433" w:type="dxa"/>
            <w:vMerge w:val="restart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1397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08.45-09.30</w:t>
            </w:r>
          </w:p>
        </w:tc>
        <w:tc>
          <w:tcPr>
            <w:tcW w:w="3828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emşirelikte Yönetim ( Uygulama) </w:t>
            </w:r>
          </w:p>
        </w:tc>
        <w:tc>
          <w:tcPr>
            <w:tcW w:w="2268" w:type="dxa"/>
            <w:vMerge w:val="restart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ç. Dr. Serap ALTUNTAŞ </w:t>
            </w:r>
          </w:p>
        </w:tc>
      </w:tr>
      <w:tr w:rsidR="00072816" w:rsidRPr="00F13409" w:rsidTr="00B1298D">
        <w:trPr>
          <w:trHeight w:val="285"/>
        </w:trPr>
        <w:tc>
          <w:tcPr>
            <w:tcW w:w="1433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09.35-10.20</w:t>
            </w:r>
          </w:p>
        </w:tc>
        <w:tc>
          <w:tcPr>
            <w:tcW w:w="3828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mşirelikte Yönetim ( Uygulama)</w:t>
            </w:r>
          </w:p>
        </w:tc>
        <w:tc>
          <w:tcPr>
            <w:tcW w:w="2268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816" w:rsidRPr="00F13409" w:rsidTr="00B1298D">
        <w:trPr>
          <w:trHeight w:val="285"/>
        </w:trPr>
        <w:tc>
          <w:tcPr>
            <w:tcW w:w="1433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10.25-11.10</w:t>
            </w:r>
          </w:p>
        </w:tc>
        <w:tc>
          <w:tcPr>
            <w:tcW w:w="3828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mşirelikte Yönetim ( Uygulama)</w:t>
            </w:r>
          </w:p>
        </w:tc>
        <w:tc>
          <w:tcPr>
            <w:tcW w:w="2268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816" w:rsidRPr="00F13409" w:rsidTr="00B1298D">
        <w:trPr>
          <w:trHeight w:val="285"/>
        </w:trPr>
        <w:tc>
          <w:tcPr>
            <w:tcW w:w="1433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11.15-12.00</w:t>
            </w:r>
          </w:p>
        </w:tc>
        <w:tc>
          <w:tcPr>
            <w:tcW w:w="3828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mşirelikte Yönetim ( Uygulama)</w:t>
            </w:r>
          </w:p>
        </w:tc>
        <w:tc>
          <w:tcPr>
            <w:tcW w:w="2268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816" w:rsidRPr="00F13409" w:rsidTr="00B1298D">
        <w:trPr>
          <w:trHeight w:val="285"/>
        </w:trPr>
        <w:tc>
          <w:tcPr>
            <w:tcW w:w="1433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12.50-13.35</w:t>
            </w:r>
          </w:p>
        </w:tc>
        <w:tc>
          <w:tcPr>
            <w:tcW w:w="3828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2268" w:type="dxa"/>
            <w:vMerge w:val="restart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Serap ALTUNTAŞ</w:t>
            </w:r>
          </w:p>
        </w:tc>
      </w:tr>
      <w:tr w:rsidR="00072816" w:rsidRPr="00F13409" w:rsidTr="00B1298D">
        <w:trPr>
          <w:trHeight w:val="70"/>
        </w:trPr>
        <w:tc>
          <w:tcPr>
            <w:tcW w:w="1433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13.40-14.25</w:t>
            </w:r>
          </w:p>
        </w:tc>
        <w:tc>
          <w:tcPr>
            <w:tcW w:w="3828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zmanlık Alan Dersi </w:t>
            </w:r>
          </w:p>
        </w:tc>
        <w:tc>
          <w:tcPr>
            <w:tcW w:w="2268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816" w:rsidRPr="00F13409" w:rsidTr="00B1298D">
        <w:trPr>
          <w:trHeight w:val="285"/>
        </w:trPr>
        <w:tc>
          <w:tcPr>
            <w:tcW w:w="1433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14.30-15.15</w:t>
            </w:r>
          </w:p>
        </w:tc>
        <w:tc>
          <w:tcPr>
            <w:tcW w:w="3828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2268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816" w:rsidRPr="00F13409" w:rsidTr="00B1298D">
        <w:trPr>
          <w:trHeight w:val="285"/>
        </w:trPr>
        <w:tc>
          <w:tcPr>
            <w:tcW w:w="1433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15.20-16.05</w:t>
            </w:r>
          </w:p>
        </w:tc>
        <w:tc>
          <w:tcPr>
            <w:tcW w:w="3828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zmanlık Alan Dersi 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816" w:rsidRPr="00F13409" w:rsidTr="00B1298D">
        <w:trPr>
          <w:trHeight w:val="285"/>
        </w:trPr>
        <w:tc>
          <w:tcPr>
            <w:tcW w:w="1433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16.10-16.55</w:t>
            </w:r>
          </w:p>
        </w:tc>
        <w:tc>
          <w:tcPr>
            <w:tcW w:w="3828" w:type="dxa"/>
            <w:shd w:val="clear" w:color="auto" w:fill="FFFFFF" w:themeFill="background1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816" w:rsidRPr="00F13409" w:rsidTr="00B1298D">
        <w:trPr>
          <w:trHeight w:val="270"/>
        </w:trPr>
        <w:tc>
          <w:tcPr>
            <w:tcW w:w="1433" w:type="dxa"/>
            <w:vMerge w:val="restart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1397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08.45-09.30</w:t>
            </w:r>
          </w:p>
        </w:tc>
        <w:tc>
          <w:tcPr>
            <w:tcW w:w="3828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emşirelikte İnsan Kaynakları Yönetimi </w:t>
            </w:r>
          </w:p>
        </w:tc>
        <w:tc>
          <w:tcPr>
            <w:tcW w:w="2268" w:type="dxa"/>
            <w:vMerge w:val="restart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692E">
              <w:rPr>
                <w:rFonts w:ascii="Times New Roman" w:hAnsi="Times New Roman" w:cs="Times New Roman"/>
                <w:sz w:val="16"/>
                <w:szCs w:val="16"/>
              </w:rPr>
              <w:t>Doç. Dr. Serap ALTUNTAŞ</w:t>
            </w:r>
          </w:p>
        </w:tc>
      </w:tr>
      <w:tr w:rsidR="00072816" w:rsidRPr="00F13409" w:rsidTr="00B1298D">
        <w:trPr>
          <w:trHeight w:val="285"/>
        </w:trPr>
        <w:tc>
          <w:tcPr>
            <w:tcW w:w="1433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09.35-10.20</w:t>
            </w:r>
          </w:p>
        </w:tc>
        <w:tc>
          <w:tcPr>
            <w:tcW w:w="3828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mşirelikte İnsan Kaynakları Yönetimi</w:t>
            </w:r>
          </w:p>
        </w:tc>
        <w:tc>
          <w:tcPr>
            <w:tcW w:w="2268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816" w:rsidRPr="00F13409" w:rsidTr="00B1298D">
        <w:trPr>
          <w:trHeight w:val="70"/>
        </w:trPr>
        <w:tc>
          <w:tcPr>
            <w:tcW w:w="1433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10.25-11.10</w:t>
            </w:r>
          </w:p>
        </w:tc>
        <w:tc>
          <w:tcPr>
            <w:tcW w:w="3828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ağlık Politikaları </w:t>
            </w:r>
          </w:p>
        </w:tc>
        <w:tc>
          <w:tcPr>
            <w:tcW w:w="2268" w:type="dxa"/>
            <w:vMerge w:val="restart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Üye. Gökhan ABA</w:t>
            </w:r>
          </w:p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816" w:rsidRPr="00F13409" w:rsidTr="00B1298D">
        <w:trPr>
          <w:trHeight w:val="285"/>
        </w:trPr>
        <w:tc>
          <w:tcPr>
            <w:tcW w:w="1433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11.15-12.00</w:t>
            </w:r>
          </w:p>
        </w:tc>
        <w:tc>
          <w:tcPr>
            <w:tcW w:w="3828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ğlık Politikaları</w:t>
            </w:r>
          </w:p>
        </w:tc>
        <w:tc>
          <w:tcPr>
            <w:tcW w:w="2268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816" w:rsidRPr="00F13409" w:rsidTr="00B1298D">
        <w:trPr>
          <w:trHeight w:val="300"/>
        </w:trPr>
        <w:tc>
          <w:tcPr>
            <w:tcW w:w="1433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12.50-13.35</w:t>
            </w:r>
          </w:p>
        </w:tc>
        <w:tc>
          <w:tcPr>
            <w:tcW w:w="3828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emşirelikle İlgili Yasal Düzenlemeler </w:t>
            </w:r>
          </w:p>
        </w:tc>
        <w:tc>
          <w:tcPr>
            <w:tcW w:w="2268" w:type="dxa"/>
            <w:vMerge w:val="restart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692E">
              <w:rPr>
                <w:rFonts w:ascii="Times New Roman" w:hAnsi="Times New Roman" w:cs="Times New Roman"/>
                <w:sz w:val="16"/>
                <w:szCs w:val="16"/>
              </w:rPr>
              <w:t>Doç. Dr. Serap ALTUNTAŞ</w:t>
            </w:r>
          </w:p>
        </w:tc>
      </w:tr>
      <w:tr w:rsidR="00072816" w:rsidRPr="00F13409" w:rsidTr="00B1298D">
        <w:trPr>
          <w:trHeight w:val="285"/>
        </w:trPr>
        <w:tc>
          <w:tcPr>
            <w:tcW w:w="1433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13.40-14.25</w:t>
            </w:r>
          </w:p>
        </w:tc>
        <w:tc>
          <w:tcPr>
            <w:tcW w:w="3828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mşirelikle İlgili Yasal Düzenlemeler</w:t>
            </w:r>
          </w:p>
        </w:tc>
        <w:tc>
          <w:tcPr>
            <w:tcW w:w="2268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816" w:rsidRPr="00F13409" w:rsidTr="00B1298D">
        <w:trPr>
          <w:trHeight w:val="285"/>
        </w:trPr>
        <w:tc>
          <w:tcPr>
            <w:tcW w:w="1433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14.30-15.15</w:t>
            </w:r>
          </w:p>
        </w:tc>
        <w:tc>
          <w:tcPr>
            <w:tcW w:w="3828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emşirelikte Yönetim- I </w:t>
            </w:r>
          </w:p>
        </w:tc>
        <w:tc>
          <w:tcPr>
            <w:tcW w:w="2268" w:type="dxa"/>
            <w:vMerge w:val="restart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ç. Dr. Serap ALTUNTAŞ </w:t>
            </w:r>
          </w:p>
        </w:tc>
      </w:tr>
      <w:tr w:rsidR="00072816" w:rsidRPr="00F13409" w:rsidTr="00B1298D">
        <w:trPr>
          <w:trHeight w:val="285"/>
        </w:trPr>
        <w:tc>
          <w:tcPr>
            <w:tcW w:w="1433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15.20-16.05</w:t>
            </w:r>
          </w:p>
        </w:tc>
        <w:tc>
          <w:tcPr>
            <w:tcW w:w="3828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mşirelikte Yönetim- I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816" w:rsidRPr="00F13409" w:rsidTr="00B1298D">
        <w:trPr>
          <w:trHeight w:val="285"/>
        </w:trPr>
        <w:tc>
          <w:tcPr>
            <w:tcW w:w="1433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16.10-16.55</w:t>
            </w:r>
          </w:p>
        </w:tc>
        <w:tc>
          <w:tcPr>
            <w:tcW w:w="3828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816" w:rsidRPr="00F13409" w:rsidTr="00B1298D">
        <w:trPr>
          <w:trHeight w:val="270"/>
        </w:trPr>
        <w:tc>
          <w:tcPr>
            <w:tcW w:w="1433" w:type="dxa"/>
            <w:vMerge w:val="restart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397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08.45-09.30</w:t>
            </w:r>
          </w:p>
        </w:tc>
        <w:tc>
          <w:tcPr>
            <w:tcW w:w="3828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072816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2816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ç. Dr. Serap ALTUNTAŞ </w:t>
            </w:r>
          </w:p>
        </w:tc>
      </w:tr>
      <w:tr w:rsidR="00072816" w:rsidRPr="00F13409" w:rsidTr="00B1298D">
        <w:trPr>
          <w:trHeight w:val="285"/>
        </w:trPr>
        <w:tc>
          <w:tcPr>
            <w:tcW w:w="1433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09.35-10.20</w:t>
            </w:r>
          </w:p>
        </w:tc>
        <w:tc>
          <w:tcPr>
            <w:tcW w:w="3828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816" w:rsidRPr="00F13409" w:rsidTr="00B1298D">
        <w:trPr>
          <w:trHeight w:val="285"/>
        </w:trPr>
        <w:tc>
          <w:tcPr>
            <w:tcW w:w="1433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10.25-11.10</w:t>
            </w:r>
          </w:p>
        </w:tc>
        <w:tc>
          <w:tcPr>
            <w:tcW w:w="3828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emşirelikte Liderlik </w:t>
            </w:r>
          </w:p>
        </w:tc>
        <w:tc>
          <w:tcPr>
            <w:tcW w:w="2268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816" w:rsidRPr="00F13409" w:rsidTr="00B1298D">
        <w:trPr>
          <w:trHeight w:val="285"/>
        </w:trPr>
        <w:tc>
          <w:tcPr>
            <w:tcW w:w="1433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11.15-12.00</w:t>
            </w:r>
          </w:p>
        </w:tc>
        <w:tc>
          <w:tcPr>
            <w:tcW w:w="3828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2816">
              <w:rPr>
                <w:rFonts w:ascii="Times New Roman" w:hAnsi="Times New Roman" w:cs="Times New Roman"/>
                <w:sz w:val="16"/>
                <w:szCs w:val="16"/>
              </w:rPr>
              <w:t>Hemşirelikte Liderlik</w:t>
            </w:r>
          </w:p>
        </w:tc>
        <w:tc>
          <w:tcPr>
            <w:tcW w:w="2268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816" w:rsidRPr="00F13409" w:rsidTr="00B1298D">
        <w:trPr>
          <w:trHeight w:val="285"/>
        </w:trPr>
        <w:tc>
          <w:tcPr>
            <w:tcW w:w="1433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12.50-13.35</w:t>
            </w:r>
          </w:p>
        </w:tc>
        <w:tc>
          <w:tcPr>
            <w:tcW w:w="3828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emşirelik Hizmetlerinde İletişim </w:t>
            </w:r>
          </w:p>
        </w:tc>
        <w:tc>
          <w:tcPr>
            <w:tcW w:w="2268" w:type="dxa"/>
            <w:vMerge w:val="restart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ç. Dr. Dilek AVCI </w:t>
            </w:r>
          </w:p>
        </w:tc>
      </w:tr>
      <w:tr w:rsidR="00072816" w:rsidRPr="00F13409" w:rsidTr="00B1298D">
        <w:trPr>
          <w:trHeight w:val="285"/>
        </w:trPr>
        <w:tc>
          <w:tcPr>
            <w:tcW w:w="1433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13.40-14.25</w:t>
            </w:r>
          </w:p>
        </w:tc>
        <w:tc>
          <w:tcPr>
            <w:tcW w:w="3828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35D23">
              <w:rPr>
                <w:rFonts w:ascii="Times New Roman" w:hAnsi="Times New Roman" w:cs="Times New Roman"/>
                <w:sz w:val="16"/>
                <w:szCs w:val="16"/>
              </w:rPr>
              <w:t>Hemşirelik Hizmetlerinde İletişim</w:t>
            </w:r>
          </w:p>
        </w:tc>
        <w:tc>
          <w:tcPr>
            <w:tcW w:w="2268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816" w:rsidRPr="00F13409" w:rsidTr="00B1298D">
        <w:trPr>
          <w:trHeight w:val="285"/>
        </w:trPr>
        <w:tc>
          <w:tcPr>
            <w:tcW w:w="1433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14.30-15.15</w:t>
            </w:r>
          </w:p>
        </w:tc>
        <w:tc>
          <w:tcPr>
            <w:tcW w:w="3828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ilimsel Araştırma Teknikleri – I </w:t>
            </w:r>
          </w:p>
        </w:tc>
        <w:tc>
          <w:tcPr>
            <w:tcW w:w="2268" w:type="dxa"/>
            <w:vMerge w:val="restart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Üye. Yılda Arzu ABA </w:t>
            </w:r>
          </w:p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816" w:rsidRPr="00F13409" w:rsidTr="00B1298D">
        <w:trPr>
          <w:trHeight w:val="285"/>
        </w:trPr>
        <w:tc>
          <w:tcPr>
            <w:tcW w:w="1433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15.20-16.05</w:t>
            </w:r>
          </w:p>
        </w:tc>
        <w:tc>
          <w:tcPr>
            <w:tcW w:w="3828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imsel Araştırma Teknikleri – I</w:t>
            </w:r>
          </w:p>
        </w:tc>
        <w:tc>
          <w:tcPr>
            <w:tcW w:w="2268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816" w:rsidRPr="00FA6C94" w:rsidTr="00B1298D">
        <w:trPr>
          <w:trHeight w:val="285"/>
        </w:trPr>
        <w:tc>
          <w:tcPr>
            <w:tcW w:w="1433" w:type="dxa"/>
            <w:vMerge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409">
              <w:rPr>
                <w:rFonts w:ascii="Times New Roman" w:hAnsi="Times New Roman" w:cs="Times New Roman"/>
                <w:sz w:val="16"/>
                <w:szCs w:val="16"/>
              </w:rPr>
              <w:t>16.10-16.55</w:t>
            </w:r>
          </w:p>
        </w:tc>
        <w:tc>
          <w:tcPr>
            <w:tcW w:w="3828" w:type="dxa"/>
          </w:tcPr>
          <w:p w:rsidR="00072816" w:rsidRPr="00F13409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72816" w:rsidRPr="00FA6C94" w:rsidRDefault="00072816" w:rsidP="00B1298D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2816" w:rsidRPr="00072816" w:rsidRDefault="00072816" w:rsidP="00B1298D">
      <w:pPr>
        <w:tabs>
          <w:tab w:val="left" w:pos="1530"/>
        </w:tabs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072816" w:rsidRPr="00072816" w:rsidSect="00B1298D">
      <w:pgSz w:w="11906" w:h="16838"/>
      <w:pgMar w:top="851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438A9"/>
    <w:multiLevelType w:val="hybridMultilevel"/>
    <w:tmpl w:val="866A3A58"/>
    <w:lvl w:ilvl="0" w:tplc="BE2C4866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C41A7"/>
    <w:multiLevelType w:val="hybridMultilevel"/>
    <w:tmpl w:val="3D7AFB24"/>
    <w:lvl w:ilvl="0" w:tplc="161E026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596C"/>
    <w:multiLevelType w:val="hybridMultilevel"/>
    <w:tmpl w:val="B7B422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55237"/>
    <w:multiLevelType w:val="hybridMultilevel"/>
    <w:tmpl w:val="9B686ACC"/>
    <w:lvl w:ilvl="0" w:tplc="389632A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85"/>
    <w:rsid w:val="00001731"/>
    <w:rsid w:val="000039F9"/>
    <w:rsid w:val="00003F4D"/>
    <w:rsid w:val="00010ED2"/>
    <w:rsid w:val="000149BB"/>
    <w:rsid w:val="000161A5"/>
    <w:rsid w:val="000210EC"/>
    <w:rsid w:val="00022BCF"/>
    <w:rsid w:val="00027893"/>
    <w:rsid w:val="0003546A"/>
    <w:rsid w:val="000468BB"/>
    <w:rsid w:val="00066EEC"/>
    <w:rsid w:val="00070D81"/>
    <w:rsid w:val="00072816"/>
    <w:rsid w:val="000733AE"/>
    <w:rsid w:val="000740C9"/>
    <w:rsid w:val="000765D9"/>
    <w:rsid w:val="00077C2E"/>
    <w:rsid w:val="00077D4C"/>
    <w:rsid w:val="000844E4"/>
    <w:rsid w:val="00084E8D"/>
    <w:rsid w:val="00086F73"/>
    <w:rsid w:val="00090818"/>
    <w:rsid w:val="000909DC"/>
    <w:rsid w:val="00092A52"/>
    <w:rsid w:val="0009687E"/>
    <w:rsid w:val="0009788E"/>
    <w:rsid w:val="000A2F06"/>
    <w:rsid w:val="000B554E"/>
    <w:rsid w:val="000C5607"/>
    <w:rsid w:val="000D4DD6"/>
    <w:rsid w:val="000F3DAF"/>
    <w:rsid w:val="000F7ED9"/>
    <w:rsid w:val="00104A20"/>
    <w:rsid w:val="001050F2"/>
    <w:rsid w:val="00110E29"/>
    <w:rsid w:val="00110FBA"/>
    <w:rsid w:val="00113E49"/>
    <w:rsid w:val="00120529"/>
    <w:rsid w:val="001217D5"/>
    <w:rsid w:val="00124E51"/>
    <w:rsid w:val="001353A4"/>
    <w:rsid w:val="00135659"/>
    <w:rsid w:val="00142D9B"/>
    <w:rsid w:val="00143980"/>
    <w:rsid w:val="00163B0D"/>
    <w:rsid w:val="00170350"/>
    <w:rsid w:val="00173E5A"/>
    <w:rsid w:val="0017547B"/>
    <w:rsid w:val="001809BA"/>
    <w:rsid w:val="0018126C"/>
    <w:rsid w:val="00184478"/>
    <w:rsid w:val="00185A04"/>
    <w:rsid w:val="0018701C"/>
    <w:rsid w:val="001A1B4A"/>
    <w:rsid w:val="001A2E66"/>
    <w:rsid w:val="001A606B"/>
    <w:rsid w:val="001B197B"/>
    <w:rsid w:val="001B4548"/>
    <w:rsid w:val="001C5836"/>
    <w:rsid w:val="001C7388"/>
    <w:rsid w:val="001D2990"/>
    <w:rsid w:val="001E00B3"/>
    <w:rsid w:val="001E7BEE"/>
    <w:rsid w:val="001E7CEB"/>
    <w:rsid w:val="001F09E4"/>
    <w:rsid w:val="001F49EA"/>
    <w:rsid w:val="0020500E"/>
    <w:rsid w:val="002066A1"/>
    <w:rsid w:val="00206B3E"/>
    <w:rsid w:val="00221D56"/>
    <w:rsid w:val="002248D6"/>
    <w:rsid w:val="002260D9"/>
    <w:rsid w:val="0023683E"/>
    <w:rsid w:val="00237E42"/>
    <w:rsid w:val="00241716"/>
    <w:rsid w:val="002613FF"/>
    <w:rsid w:val="0026231D"/>
    <w:rsid w:val="00274C1E"/>
    <w:rsid w:val="00276814"/>
    <w:rsid w:val="0028083E"/>
    <w:rsid w:val="002825CA"/>
    <w:rsid w:val="002841B5"/>
    <w:rsid w:val="00293D73"/>
    <w:rsid w:val="002944E3"/>
    <w:rsid w:val="002949D6"/>
    <w:rsid w:val="0029553B"/>
    <w:rsid w:val="002A0D60"/>
    <w:rsid w:val="002A13F8"/>
    <w:rsid w:val="002A5105"/>
    <w:rsid w:val="002A7F9B"/>
    <w:rsid w:val="002B3B21"/>
    <w:rsid w:val="002B3E3A"/>
    <w:rsid w:val="002C1E26"/>
    <w:rsid w:val="002D1687"/>
    <w:rsid w:val="002D2148"/>
    <w:rsid w:val="002E1018"/>
    <w:rsid w:val="002E5E1E"/>
    <w:rsid w:val="002E6BCC"/>
    <w:rsid w:val="002F4665"/>
    <w:rsid w:val="002F5859"/>
    <w:rsid w:val="002F7A7D"/>
    <w:rsid w:val="002F7C18"/>
    <w:rsid w:val="003043DA"/>
    <w:rsid w:val="00314629"/>
    <w:rsid w:val="003155DA"/>
    <w:rsid w:val="003173C3"/>
    <w:rsid w:val="00317E62"/>
    <w:rsid w:val="00320272"/>
    <w:rsid w:val="0032548D"/>
    <w:rsid w:val="0033076B"/>
    <w:rsid w:val="003317E5"/>
    <w:rsid w:val="0033528D"/>
    <w:rsid w:val="0033743D"/>
    <w:rsid w:val="0034194D"/>
    <w:rsid w:val="00342AEB"/>
    <w:rsid w:val="00345679"/>
    <w:rsid w:val="00345D1E"/>
    <w:rsid w:val="00351E28"/>
    <w:rsid w:val="003528E7"/>
    <w:rsid w:val="003544CA"/>
    <w:rsid w:val="003839B8"/>
    <w:rsid w:val="003955EA"/>
    <w:rsid w:val="003A00DD"/>
    <w:rsid w:val="003B6DC2"/>
    <w:rsid w:val="003B71CD"/>
    <w:rsid w:val="003C3C84"/>
    <w:rsid w:val="003C5876"/>
    <w:rsid w:val="003C7A10"/>
    <w:rsid w:val="003D1417"/>
    <w:rsid w:val="003D311C"/>
    <w:rsid w:val="003F328D"/>
    <w:rsid w:val="00402897"/>
    <w:rsid w:val="00405A9E"/>
    <w:rsid w:val="004100EF"/>
    <w:rsid w:val="0042600B"/>
    <w:rsid w:val="004274B1"/>
    <w:rsid w:val="00436BE9"/>
    <w:rsid w:val="00441058"/>
    <w:rsid w:val="00454BF2"/>
    <w:rsid w:val="004647D3"/>
    <w:rsid w:val="00465E13"/>
    <w:rsid w:val="00467DD3"/>
    <w:rsid w:val="00470D30"/>
    <w:rsid w:val="00472072"/>
    <w:rsid w:val="004779CE"/>
    <w:rsid w:val="004817D8"/>
    <w:rsid w:val="00486792"/>
    <w:rsid w:val="00493105"/>
    <w:rsid w:val="00493F83"/>
    <w:rsid w:val="004A26F4"/>
    <w:rsid w:val="004A291C"/>
    <w:rsid w:val="004A7302"/>
    <w:rsid w:val="004B11F3"/>
    <w:rsid w:val="004B7185"/>
    <w:rsid w:val="004C13ED"/>
    <w:rsid w:val="004C1746"/>
    <w:rsid w:val="004C3A08"/>
    <w:rsid w:val="004D0F42"/>
    <w:rsid w:val="004D4AEA"/>
    <w:rsid w:val="004D5310"/>
    <w:rsid w:val="004D6B53"/>
    <w:rsid w:val="004E0C02"/>
    <w:rsid w:val="004E61CA"/>
    <w:rsid w:val="00510068"/>
    <w:rsid w:val="00510E21"/>
    <w:rsid w:val="00513BC9"/>
    <w:rsid w:val="005148A3"/>
    <w:rsid w:val="005148E5"/>
    <w:rsid w:val="005171C7"/>
    <w:rsid w:val="00524FCC"/>
    <w:rsid w:val="0053154A"/>
    <w:rsid w:val="00534C31"/>
    <w:rsid w:val="00540DB5"/>
    <w:rsid w:val="0054311B"/>
    <w:rsid w:val="00555220"/>
    <w:rsid w:val="00555A5A"/>
    <w:rsid w:val="0055796D"/>
    <w:rsid w:val="00561361"/>
    <w:rsid w:val="005615E8"/>
    <w:rsid w:val="00566114"/>
    <w:rsid w:val="0058107C"/>
    <w:rsid w:val="00586324"/>
    <w:rsid w:val="005975EF"/>
    <w:rsid w:val="005A0BF0"/>
    <w:rsid w:val="005A0EDC"/>
    <w:rsid w:val="005B2377"/>
    <w:rsid w:val="005B6C12"/>
    <w:rsid w:val="005B7E57"/>
    <w:rsid w:val="005C0954"/>
    <w:rsid w:val="005C3824"/>
    <w:rsid w:val="005C4FA8"/>
    <w:rsid w:val="005C51AF"/>
    <w:rsid w:val="005D080F"/>
    <w:rsid w:val="005D1CBB"/>
    <w:rsid w:val="005D495C"/>
    <w:rsid w:val="005D5C50"/>
    <w:rsid w:val="005E04D1"/>
    <w:rsid w:val="005E364A"/>
    <w:rsid w:val="005E6867"/>
    <w:rsid w:val="005F4359"/>
    <w:rsid w:val="00600FE2"/>
    <w:rsid w:val="006045BD"/>
    <w:rsid w:val="00604DB8"/>
    <w:rsid w:val="0060544D"/>
    <w:rsid w:val="0061179A"/>
    <w:rsid w:val="00611EAB"/>
    <w:rsid w:val="00616B1F"/>
    <w:rsid w:val="0063100D"/>
    <w:rsid w:val="00632688"/>
    <w:rsid w:val="00632A08"/>
    <w:rsid w:val="00634088"/>
    <w:rsid w:val="0063692E"/>
    <w:rsid w:val="00640239"/>
    <w:rsid w:val="00643281"/>
    <w:rsid w:val="00646167"/>
    <w:rsid w:val="00657106"/>
    <w:rsid w:val="00660079"/>
    <w:rsid w:val="0066062B"/>
    <w:rsid w:val="00662B5E"/>
    <w:rsid w:val="006641EC"/>
    <w:rsid w:val="0067591C"/>
    <w:rsid w:val="00676117"/>
    <w:rsid w:val="00684B86"/>
    <w:rsid w:val="0069195E"/>
    <w:rsid w:val="0069236B"/>
    <w:rsid w:val="00694644"/>
    <w:rsid w:val="006958C7"/>
    <w:rsid w:val="00696076"/>
    <w:rsid w:val="006C01BE"/>
    <w:rsid w:val="006C6576"/>
    <w:rsid w:val="006D5982"/>
    <w:rsid w:val="006E3A49"/>
    <w:rsid w:val="006E5715"/>
    <w:rsid w:val="006F3981"/>
    <w:rsid w:val="006F474C"/>
    <w:rsid w:val="006F4ACB"/>
    <w:rsid w:val="007110B8"/>
    <w:rsid w:val="007131BB"/>
    <w:rsid w:val="00716B6D"/>
    <w:rsid w:val="00724ECF"/>
    <w:rsid w:val="00736205"/>
    <w:rsid w:val="00750364"/>
    <w:rsid w:val="00752C8C"/>
    <w:rsid w:val="00755315"/>
    <w:rsid w:val="00756385"/>
    <w:rsid w:val="0076311F"/>
    <w:rsid w:val="00767E94"/>
    <w:rsid w:val="0077062A"/>
    <w:rsid w:val="0077165D"/>
    <w:rsid w:val="0077214A"/>
    <w:rsid w:val="00774413"/>
    <w:rsid w:val="00776817"/>
    <w:rsid w:val="00793064"/>
    <w:rsid w:val="007A5C55"/>
    <w:rsid w:val="007B2230"/>
    <w:rsid w:val="007B22EE"/>
    <w:rsid w:val="007B23AF"/>
    <w:rsid w:val="007B25AE"/>
    <w:rsid w:val="007B50DA"/>
    <w:rsid w:val="007B5B13"/>
    <w:rsid w:val="007C0BA4"/>
    <w:rsid w:val="007C7965"/>
    <w:rsid w:val="007D40BF"/>
    <w:rsid w:val="007D5438"/>
    <w:rsid w:val="007D6FBB"/>
    <w:rsid w:val="007D7CC3"/>
    <w:rsid w:val="007E02AD"/>
    <w:rsid w:val="007F050D"/>
    <w:rsid w:val="007F0EE7"/>
    <w:rsid w:val="007F768A"/>
    <w:rsid w:val="00804F26"/>
    <w:rsid w:val="00812EB8"/>
    <w:rsid w:val="0081318E"/>
    <w:rsid w:val="00813615"/>
    <w:rsid w:val="00817CA9"/>
    <w:rsid w:val="00824B84"/>
    <w:rsid w:val="00825C10"/>
    <w:rsid w:val="00826C2C"/>
    <w:rsid w:val="008330D3"/>
    <w:rsid w:val="00850B62"/>
    <w:rsid w:val="008560C8"/>
    <w:rsid w:val="00876094"/>
    <w:rsid w:val="00882C69"/>
    <w:rsid w:val="008839DE"/>
    <w:rsid w:val="00886662"/>
    <w:rsid w:val="0089607F"/>
    <w:rsid w:val="008A2568"/>
    <w:rsid w:val="008A3161"/>
    <w:rsid w:val="008B250E"/>
    <w:rsid w:val="008C7028"/>
    <w:rsid w:val="008E4BEA"/>
    <w:rsid w:val="008E73E8"/>
    <w:rsid w:val="008F07E4"/>
    <w:rsid w:val="00900C35"/>
    <w:rsid w:val="0090262B"/>
    <w:rsid w:val="00904091"/>
    <w:rsid w:val="00910C6F"/>
    <w:rsid w:val="00923AB5"/>
    <w:rsid w:val="00925D0D"/>
    <w:rsid w:val="00927ED8"/>
    <w:rsid w:val="00933E02"/>
    <w:rsid w:val="00945DAA"/>
    <w:rsid w:val="00953390"/>
    <w:rsid w:val="00955702"/>
    <w:rsid w:val="0096459D"/>
    <w:rsid w:val="0097320E"/>
    <w:rsid w:val="009776E9"/>
    <w:rsid w:val="0098190A"/>
    <w:rsid w:val="00983739"/>
    <w:rsid w:val="009914E4"/>
    <w:rsid w:val="009A4DCC"/>
    <w:rsid w:val="009B401B"/>
    <w:rsid w:val="009B643D"/>
    <w:rsid w:val="009B6EF7"/>
    <w:rsid w:val="009E1384"/>
    <w:rsid w:val="009E305A"/>
    <w:rsid w:val="009F5E96"/>
    <w:rsid w:val="00A02226"/>
    <w:rsid w:val="00A02BBC"/>
    <w:rsid w:val="00A06EB1"/>
    <w:rsid w:val="00A06F5A"/>
    <w:rsid w:val="00A2231C"/>
    <w:rsid w:val="00A31071"/>
    <w:rsid w:val="00A35FF8"/>
    <w:rsid w:val="00A36A78"/>
    <w:rsid w:val="00A40108"/>
    <w:rsid w:val="00A44721"/>
    <w:rsid w:val="00A4752D"/>
    <w:rsid w:val="00A64E50"/>
    <w:rsid w:val="00A660C8"/>
    <w:rsid w:val="00A66355"/>
    <w:rsid w:val="00A72BE4"/>
    <w:rsid w:val="00A75F6F"/>
    <w:rsid w:val="00A83319"/>
    <w:rsid w:val="00A84B77"/>
    <w:rsid w:val="00AA1381"/>
    <w:rsid w:val="00AB1C73"/>
    <w:rsid w:val="00AB40B6"/>
    <w:rsid w:val="00AB441C"/>
    <w:rsid w:val="00AC3854"/>
    <w:rsid w:val="00AC4F98"/>
    <w:rsid w:val="00AC7611"/>
    <w:rsid w:val="00AE05B0"/>
    <w:rsid w:val="00AE3F1C"/>
    <w:rsid w:val="00AE57E0"/>
    <w:rsid w:val="00AF0A17"/>
    <w:rsid w:val="00AF2DE7"/>
    <w:rsid w:val="00AF50E7"/>
    <w:rsid w:val="00B025EC"/>
    <w:rsid w:val="00B04D78"/>
    <w:rsid w:val="00B05402"/>
    <w:rsid w:val="00B056FC"/>
    <w:rsid w:val="00B1298D"/>
    <w:rsid w:val="00B15168"/>
    <w:rsid w:val="00B25EAA"/>
    <w:rsid w:val="00B26C20"/>
    <w:rsid w:val="00B27C88"/>
    <w:rsid w:val="00B30B99"/>
    <w:rsid w:val="00B31FA5"/>
    <w:rsid w:val="00B34064"/>
    <w:rsid w:val="00B34537"/>
    <w:rsid w:val="00B37C66"/>
    <w:rsid w:val="00B52295"/>
    <w:rsid w:val="00B6106D"/>
    <w:rsid w:val="00B8177F"/>
    <w:rsid w:val="00B9631B"/>
    <w:rsid w:val="00B9787F"/>
    <w:rsid w:val="00BA5105"/>
    <w:rsid w:val="00BB58CF"/>
    <w:rsid w:val="00BB5EE9"/>
    <w:rsid w:val="00BC1CF5"/>
    <w:rsid w:val="00BD3713"/>
    <w:rsid w:val="00BF47C8"/>
    <w:rsid w:val="00BF70DA"/>
    <w:rsid w:val="00C004B5"/>
    <w:rsid w:val="00C03A2C"/>
    <w:rsid w:val="00C0746E"/>
    <w:rsid w:val="00C1146D"/>
    <w:rsid w:val="00C2001A"/>
    <w:rsid w:val="00C44FA8"/>
    <w:rsid w:val="00C47D93"/>
    <w:rsid w:val="00C77A61"/>
    <w:rsid w:val="00C85AEC"/>
    <w:rsid w:val="00C97102"/>
    <w:rsid w:val="00CA54E7"/>
    <w:rsid w:val="00CD2558"/>
    <w:rsid w:val="00CD4FF2"/>
    <w:rsid w:val="00CD6CC6"/>
    <w:rsid w:val="00CE1644"/>
    <w:rsid w:val="00CE5A9F"/>
    <w:rsid w:val="00CE6DE3"/>
    <w:rsid w:val="00D070F4"/>
    <w:rsid w:val="00D07A2E"/>
    <w:rsid w:val="00D113CF"/>
    <w:rsid w:val="00D127D7"/>
    <w:rsid w:val="00D3589C"/>
    <w:rsid w:val="00D3767D"/>
    <w:rsid w:val="00D550A3"/>
    <w:rsid w:val="00D5638E"/>
    <w:rsid w:val="00D57D72"/>
    <w:rsid w:val="00D638F2"/>
    <w:rsid w:val="00D64AB3"/>
    <w:rsid w:val="00D72420"/>
    <w:rsid w:val="00D82711"/>
    <w:rsid w:val="00D8290E"/>
    <w:rsid w:val="00D87819"/>
    <w:rsid w:val="00D92E5B"/>
    <w:rsid w:val="00D92EB9"/>
    <w:rsid w:val="00D97189"/>
    <w:rsid w:val="00DA4335"/>
    <w:rsid w:val="00DA7974"/>
    <w:rsid w:val="00DB4013"/>
    <w:rsid w:val="00DC62A2"/>
    <w:rsid w:val="00DC7BE1"/>
    <w:rsid w:val="00DD14F0"/>
    <w:rsid w:val="00DD22D1"/>
    <w:rsid w:val="00DE6556"/>
    <w:rsid w:val="00DF4DBA"/>
    <w:rsid w:val="00E01378"/>
    <w:rsid w:val="00E05D6A"/>
    <w:rsid w:val="00E16614"/>
    <w:rsid w:val="00E17295"/>
    <w:rsid w:val="00E26AC9"/>
    <w:rsid w:val="00E26CA0"/>
    <w:rsid w:val="00E26F5D"/>
    <w:rsid w:val="00E27669"/>
    <w:rsid w:val="00E41A22"/>
    <w:rsid w:val="00E7100F"/>
    <w:rsid w:val="00E74D85"/>
    <w:rsid w:val="00E8474B"/>
    <w:rsid w:val="00E86DCE"/>
    <w:rsid w:val="00E930A7"/>
    <w:rsid w:val="00E95F25"/>
    <w:rsid w:val="00EA20A6"/>
    <w:rsid w:val="00EA4C80"/>
    <w:rsid w:val="00EA51DF"/>
    <w:rsid w:val="00EB19A9"/>
    <w:rsid w:val="00EC0EE8"/>
    <w:rsid w:val="00EC3743"/>
    <w:rsid w:val="00EC4D6E"/>
    <w:rsid w:val="00EC6262"/>
    <w:rsid w:val="00EC7D01"/>
    <w:rsid w:val="00ED0260"/>
    <w:rsid w:val="00ED2A8E"/>
    <w:rsid w:val="00ED7571"/>
    <w:rsid w:val="00EE63D7"/>
    <w:rsid w:val="00EF1906"/>
    <w:rsid w:val="00F04E44"/>
    <w:rsid w:val="00F05A43"/>
    <w:rsid w:val="00F06234"/>
    <w:rsid w:val="00F108FF"/>
    <w:rsid w:val="00F13409"/>
    <w:rsid w:val="00F14FD6"/>
    <w:rsid w:val="00F333EC"/>
    <w:rsid w:val="00F35D23"/>
    <w:rsid w:val="00F42977"/>
    <w:rsid w:val="00F47BB9"/>
    <w:rsid w:val="00F520F6"/>
    <w:rsid w:val="00F56177"/>
    <w:rsid w:val="00F67708"/>
    <w:rsid w:val="00F75265"/>
    <w:rsid w:val="00F77799"/>
    <w:rsid w:val="00F8786E"/>
    <w:rsid w:val="00F964A7"/>
    <w:rsid w:val="00FA6C94"/>
    <w:rsid w:val="00FB2DE8"/>
    <w:rsid w:val="00FC4A37"/>
    <w:rsid w:val="00FC5BC7"/>
    <w:rsid w:val="00FD013F"/>
    <w:rsid w:val="00FD2705"/>
    <w:rsid w:val="00FE1941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E3363-2CC9-4F92-80C1-21381AD2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0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04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4F2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0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F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A3451-EF68-492F-AF03-6AAC63F4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NEJLET KILIÇ</cp:lastModifiedBy>
  <cp:revision>2</cp:revision>
  <cp:lastPrinted>2018-09-06T09:04:00Z</cp:lastPrinted>
  <dcterms:created xsi:type="dcterms:W3CDTF">2018-09-13T09:08:00Z</dcterms:created>
  <dcterms:modified xsi:type="dcterms:W3CDTF">2018-09-13T09:08:00Z</dcterms:modified>
</cp:coreProperties>
</file>